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наевой Татьяны Владимировны на нарушение ее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Т.В.Сан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наевой Татьяны Владими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